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A7349E5" w:rsidR="00B95A8A" w:rsidRPr="009E34F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9E34FF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3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05254A3" w:rsidR="00B95A8A" w:rsidRPr="009759A7" w:rsidRDefault="006359A3" w:rsidP="006359A3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359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канцеларијске и административне послове, Сектор за буџетску инспекцију 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9C0D4D9" w:rsidR="00B95A8A" w:rsidRPr="009759A7" w:rsidRDefault="00904525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8375DD" w:rsidRPr="008375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62BBBC1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72CAEC7" w14:textId="6839E700" w:rsidR="008059EB" w:rsidRDefault="008059E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05FDB9F" w14:textId="77777777" w:rsidR="008059EB" w:rsidRPr="001527E1" w:rsidRDefault="008059E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73C9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73C9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73C9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5958644" w:rsidR="000528E6" w:rsidRPr="001527E1" w:rsidRDefault="000528E6" w:rsidP="00AB7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73C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73C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73C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73C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73C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73C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73C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73C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73C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73C9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73C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73C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73C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73C9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73C9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36C8C" w14:textId="77777777" w:rsidR="00773C98" w:rsidRDefault="00773C98" w:rsidP="004F1DE5">
      <w:pPr>
        <w:spacing w:after="0" w:line="240" w:lineRule="auto"/>
      </w:pPr>
      <w:r>
        <w:separator/>
      </w:r>
    </w:p>
  </w:endnote>
  <w:endnote w:type="continuationSeparator" w:id="0">
    <w:p w14:paraId="37A906DD" w14:textId="77777777" w:rsidR="00773C98" w:rsidRDefault="00773C9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543D6" w14:textId="77777777" w:rsidR="00773C98" w:rsidRDefault="00773C98" w:rsidP="004F1DE5">
      <w:pPr>
        <w:spacing w:after="0" w:line="240" w:lineRule="auto"/>
      </w:pPr>
      <w:r>
        <w:separator/>
      </w:r>
    </w:p>
  </w:footnote>
  <w:footnote w:type="continuationSeparator" w:id="0">
    <w:p w14:paraId="3AD50F4E" w14:textId="77777777" w:rsidR="00773C98" w:rsidRDefault="00773C9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07D4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572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2037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1E1F"/>
    <w:rsid w:val="005D2ECA"/>
    <w:rsid w:val="005E02C8"/>
    <w:rsid w:val="005E4AF3"/>
    <w:rsid w:val="005E4D12"/>
    <w:rsid w:val="005E531D"/>
    <w:rsid w:val="005F7B32"/>
    <w:rsid w:val="006176C3"/>
    <w:rsid w:val="006268DA"/>
    <w:rsid w:val="006359A3"/>
    <w:rsid w:val="006422FF"/>
    <w:rsid w:val="00642F31"/>
    <w:rsid w:val="00660EA2"/>
    <w:rsid w:val="00681AF0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5802"/>
    <w:rsid w:val="007670E7"/>
    <w:rsid w:val="00773C98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059EB"/>
    <w:rsid w:val="00812CE6"/>
    <w:rsid w:val="00821704"/>
    <w:rsid w:val="008255F3"/>
    <w:rsid w:val="008314F5"/>
    <w:rsid w:val="008340A9"/>
    <w:rsid w:val="008375DD"/>
    <w:rsid w:val="00845576"/>
    <w:rsid w:val="00846E82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34FF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B721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B7B75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A235A"/>
    <w:rsid w:val="00ED36CD"/>
    <w:rsid w:val="00ED73C3"/>
    <w:rsid w:val="00EE4C38"/>
    <w:rsid w:val="00F02283"/>
    <w:rsid w:val="00F02ED0"/>
    <w:rsid w:val="00F24127"/>
    <w:rsid w:val="00F3574D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D790-603E-4E4E-BB2F-3D245477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2</cp:revision>
  <cp:lastPrinted>2021-06-15T08:12:00Z</cp:lastPrinted>
  <dcterms:created xsi:type="dcterms:W3CDTF">2023-02-23T10:55:00Z</dcterms:created>
  <dcterms:modified xsi:type="dcterms:W3CDTF">2023-05-31T07:50:00Z</dcterms:modified>
</cp:coreProperties>
</file>